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A2B9" w14:textId="2B0014FD" w:rsidR="004762FE" w:rsidRPr="00D76B7B" w:rsidRDefault="004762FE" w:rsidP="003E5C36">
      <w:pPr>
        <w:pStyle w:val="FiBLmmzwischentitel"/>
        <w:rPr>
          <w:lang w:val="de-DE"/>
        </w:rPr>
        <w:sectPr w:rsidR="004762FE" w:rsidRPr="00D76B7B" w:rsidSect="00453BD9">
          <w:headerReference w:type="default" r:id="rId8"/>
          <w:footerReference w:type="default" r:id="rId9"/>
          <w:type w:val="continuous"/>
          <w:pgSz w:w="11906" w:h="16838"/>
          <w:pgMar w:top="2268" w:right="1985" w:bottom="1701" w:left="2268" w:header="1134" w:footer="567" w:gutter="0"/>
          <w:cols w:space="708"/>
          <w:docGrid w:linePitch="360"/>
        </w:sectPr>
      </w:pPr>
      <w:r w:rsidRPr="00D76B7B">
        <w:rPr>
          <w:lang w:val="de-DE"/>
        </w:rPr>
        <w:t>Medienmitteilung</w:t>
      </w:r>
    </w:p>
    <w:p w14:paraId="464FDF0B" w14:textId="77777777" w:rsidR="00A5293C" w:rsidRPr="00992DBA" w:rsidRDefault="00A5293C" w:rsidP="00992DBA">
      <w:pPr>
        <w:pStyle w:val="FiBLmmtitel"/>
      </w:pPr>
      <w:proofErr w:type="spellStart"/>
      <w:r w:rsidRPr="00992DBA">
        <w:t>organicXseeds</w:t>
      </w:r>
      <w:proofErr w:type="spellEnd"/>
      <w:r w:rsidRPr="00992DBA">
        <w:t xml:space="preserve"> in neuem Gewand</w:t>
      </w:r>
    </w:p>
    <w:p w14:paraId="367C7C84" w14:textId="7763734D" w:rsidR="0071250B" w:rsidRDefault="0058511F" w:rsidP="00992DBA">
      <w:pPr>
        <w:pStyle w:val="FiBLmmlead"/>
      </w:pPr>
      <w:r>
        <w:rPr>
          <w:noProof/>
        </w:rPr>
        <mc:AlternateContent>
          <mc:Choice Requires="wps">
            <w:drawing>
              <wp:anchor distT="45720" distB="45720" distL="114300" distR="114300" simplePos="0" relativeHeight="251660288" behindDoc="0" locked="0" layoutInCell="1" allowOverlap="1" wp14:anchorId="1D24B97A" wp14:editId="67BDE466">
                <wp:simplePos x="0" y="0"/>
                <wp:positionH relativeFrom="margin">
                  <wp:posOffset>469265</wp:posOffset>
                </wp:positionH>
                <wp:positionV relativeFrom="paragraph">
                  <wp:posOffset>3662680</wp:posOffset>
                </wp:positionV>
                <wp:extent cx="3749040" cy="658495"/>
                <wp:effectExtent l="0" t="0" r="381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58495"/>
                        </a:xfrm>
                        <a:prstGeom prst="rect">
                          <a:avLst/>
                        </a:prstGeom>
                        <a:solidFill>
                          <a:srgbClr val="FFFFFF"/>
                        </a:solidFill>
                        <a:ln w="9525">
                          <a:noFill/>
                          <a:miter lim="800000"/>
                          <a:headEnd/>
                          <a:tailEnd/>
                        </a:ln>
                      </wps:spPr>
                      <wps:txbx>
                        <w:txbxContent>
                          <w:p w14:paraId="5D87EBD0" w14:textId="68D8A0D8" w:rsidR="0058511F" w:rsidRPr="0058511F" w:rsidRDefault="0058511F" w:rsidP="0058511F">
                            <w:pPr>
                              <w:pStyle w:val="FiBLmmstandard"/>
                              <w:rPr>
                                <w:i/>
                                <w:iCs/>
                                <w:sz w:val="22"/>
                              </w:rPr>
                            </w:pPr>
                            <w:r w:rsidRPr="0058511F">
                              <w:rPr>
                                <w:i/>
                                <w:iCs/>
                                <w:sz w:val="22"/>
                              </w:rPr>
                              <w:t>organicXseeds gibt einen Überblick zur Verfügbarkeit von ökologischem Saat- und Pflanzgut. (Foto: Dominic Menzler, BLE</w:t>
                            </w:r>
                            <w:r w:rsidRPr="0058511F">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4B97A" id="_x0000_t202" coordsize="21600,21600" o:spt="202" path="m,l,21600r21600,l21600,xe">
                <v:stroke joinstyle="miter"/>
                <v:path gradientshapeok="t" o:connecttype="rect"/>
              </v:shapetype>
              <v:shape id="Textfeld 2" o:spid="_x0000_s1026" type="#_x0000_t202" style="position:absolute;margin-left:36.95pt;margin-top:288.4pt;width:295.2pt;height:5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dBDQIAAPY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" stroked="f">
                <v:textbox>
                  <w:txbxContent>
                    <w:p w14:paraId="5D87EBD0" w14:textId="68D8A0D8" w:rsidR="0058511F" w:rsidRPr="0058511F" w:rsidRDefault="0058511F" w:rsidP="0058511F">
                      <w:pPr>
                        <w:pStyle w:val="FiBLmmstandard"/>
                        <w:rPr>
                          <w:i/>
                          <w:iCs/>
                          <w:sz w:val="22"/>
                        </w:rPr>
                      </w:pPr>
                      <w:r w:rsidRPr="0058511F">
                        <w:rPr>
                          <w:i/>
                          <w:iCs/>
                          <w:sz w:val="22"/>
                        </w:rPr>
                        <w:t>organicXseeds gibt einen Überblick zur Verfügbarkeit von ökologischem Saat- und Pflanzgut. (Foto: Dominic Menzler, BLE</w:t>
                      </w:r>
                      <w:r w:rsidRPr="0058511F">
                        <w:rPr>
                          <w:i/>
                          <w:iCs/>
                        </w:rPr>
                        <w:t>)</w:t>
                      </w:r>
                    </w:p>
                  </w:txbxContent>
                </v:textbox>
                <w10:wrap type="square" anchorx="margin"/>
              </v:shape>
            </w:pict>
          </mc:Fallback>
        </mc:AlternateContent>
      </w:r>
      <w:r w:rsidR="00253240" w:rsidRPr="00253240">
        <w:rPr>
          <w:rFonts w:ascii="Palatino Linotype" w:hAnsi="Palatino Linotype"/>
          <w:noProof/>
          <w:lang w:val="de-DE"/>
        </w:rPr>
        <w:drawing>
          <wp:anchor distT="0" distB="0" distL="114300" distR="114300" simplePos="0" relativeHeight="251658240" behindDoc="0" locked="0" layoutInCell="1" allowOverlap="1" wp14:anchorId="7E1C0C81" wp14:editId="2B2427C0">
            <wp:simplePos x="0" y="0"/>
            <wp:positionH relativeFrom="page">
              <wp:align>center</wp:align>
            </wp:positionH>
            <wp:positionV relativeFrom="paragraph">
              <wp:posOffset>1243143</wp:posOffset>
            </wp:positionV>
            <wp:extent cx="3749675" cy="2499360"/>
            <wp:effectExtent l="0" t="0" r="3175" b="0"/>
            <wp:wrapTopAndBottom/>
            <wp:docPr id="1295655812" name="Grafik 2" descr="Ein Bild, das Person, Gemüse, draußen, Wurzelgemü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5812" name="Grafik 2" descr="Ein Bild, das Person, Gemüse, draußen, Wurzelgemüs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675" cy="2499360"/>
                    </a:xfrm>
                    <a:prstGeom prst="rect">
                      <a:avLst/>
                    </a:prstGeom>
                    <a:noFill/>
                    <a:ln>
                      <a:noFill/>
                    </a:ln>
                  </pic:spPr>
                </pic:pic>
              </a:graphicData>
            </a:graphic>
          </wp:anchor>
        </w:drawing>
      </w:r>
      <w:r w:rsidR="0071250B" w:rsidRPr="0071250B">
        <w:t xml:space="preserve">Nach über zehn Jahren erfolgreicher Nutzung wurde </w:t>
      </w:r>
      <w:proofErr w:type="spellStart"/>
      <w:r w:rsidR="0071250B" w:rsidRPr="0071250B">
        <w:t>organicXseeds</w:t>
      </w:r>
      <w:proofErr w:type="spellEnd"/>
      <w:r w:rsidR="0071250B" w:rsidRPr="0071250B">
        <w:t>, die Datenbank für ökologisches Saatgut</w:t>
      </w:r>
      <w:r w:rsidR="0071250B">
        <w:t xml:space="preserve"> </w:t>
      </w:r>
      <w:r w:rsidR="0071250B" w:rsidRPr="0071250B">
        <w:t xml:space="preserve">umfassend modernisiert. Im Mittelpunkt des Relaunches stand eine technische Weiterentwicklung, die alle Formen von Saat- und Pflanzgut mit einbezieht und deutlich präziser dargestellt. Die neue </w:t>
      </w:r>
      <w:proofErr w:type="spellStart"/>
      <w:r w:rsidR="0071250B" w:rsidRPr="0071250B">
        <w:t>organicXseeds</w:t>
      </w:r>
      <w:proofErr w:type="spellEnd"/>
      <w:r w:rsidR="0071250B" w:rsidRPr="0071250B">
        <w:t xml:space="preserve"> verbessert zudem die Nutzerfreundlichkeit für Ökobetriebe, Kontrollstellen und Behörden.</w:t>
      </w:r>
    </w:p>
    <w:p w14:paraId="619A59AA" w14:textId="69AB9AED" w:rsidR="0058511F" w:rsidRPr="0058511F" w:rsidRDefault="0058511F" w:rsidP="0058511F">
      <w:pPr>
        <w:pStyle w:val="FiBLmmstandard"/>
      </w:pPr>
    </w:p>
    <w:p w14:paraId="258CF1C7" w14:textId="77777777" w:rsidR="00253240" w:rsidRDefault="00253240" w:rsidP="00992DBA">
      <w:pPr>
        <w:pStyle w:val="FiBLmmstandard"/>
        <w:rPr>
          <w:lang w:val="de-DE"/>
        </w:rPr>
      </w:pPr>
    </w:p>
    <w:p w14:paraId="3EA4CE0B" w14:textId="72E064EE" w:rsidR="00992DBA" w:rsidRDefault="00E06042" w:rsidP="00992DBA">
      <w:pPr>
        <w:pStyle w:val="FiBLmmstandard"/>
      </w:pPr>
      <w:r w:rsidRPr="008D07AC">
        <w:rPr>
          <w:lang w:val="de-DE"/>
        </w:rPr>
        <w:t>(Fr</w:t>
      </w:r>
      <w:r w:rsidR="0097439A" w:rsidRPr="008D07AC">
        <w:rPr>
          <w:lang w:val="de-DE"/>
        </w:rPr>
        <w:t>ankfurt</w:t>
      </w:r>
      <w:r w:rsidR="00A5293C" w:rsidRPr="008D07AC">
        <w:rPr>
          <w:lang w:val="de-DE"/>
        </w:rPr>
        <w:t xml:space="preserve"> am Main</w:t>
      </w:r>
      <w:r w:rsidRPr="008D07AC">
        <w:rPr>
          <w:lang w:val="de-DE"/>
        </w:rPr>
        <w:t xml:space="preserve">, </w:t>
      </w:r>
      <w:r w:rsidR="00A5293C" w:rsidRPr="008D07AC">
        <w:rPr>
          <w:lang w:val="de-DE"/>
        </w:rPr>
        <w:t>19. Januar 2026</w:t>
      </w:r>
      <w:r w:rsidRPr="008D07AC">
        <w:rPr>
          <w:lang w:val="de-DE"/>
        </w:rPr>
        <w:t xml:space="preserve">) </w:t>
      </w:r>
      <w:r w:rsidR="00A5293C" w:rsidRPr="001631FA">
        <w:t xml:space="preserve">Nach mehr als einem Jahr intensiver Entwicklungs- und Testarbeit </w:t>
      </w:r>
      <w:r w:rsidR="00A5293C">
        <w:t>ist die</w:t>
      </w:r>
      <w:r w:rsidR="00A5293C" w:rsidRPr="001631FA">
        <w:t xml:space="preserve"> vollständig überarbeitete Datenbank </w:t>
      </w:r>
      <w:proofErr w:type="spellStart"/>
      <w:r w:rsidR="00A5293C" w:rsidRPr="0071580D">
        <w:t>organicXseeds</w:t>
      </w:r>
      <w:proofErr w:type="spellEnd"/>
      <w:r w:rsidR="00A5293C" w:rsidRPr="001631FA">
        <w:t xml:space="preserve"> erfolgreich gestartet</w:t>
      </w:r>
      <w:r w:rsidR="00A5293C">
        <w:t xml:space="preserve">. </w:t>
      </w:r>
      <w:r w:rsidR="00A5293C" w:rsidRPr="00582D9F">
        <w:t xml:space="preserve">Sie bietet ein neues Design, moderne Technologie und zahlreiche Funktionen, die die Arbeit für </w:t>
      </w:r>
      <w:r w:rsidR="00A5293C">
        <w:t>Ökob</w:t>
      </w:r>
      <w:r w:rsidR="00A5293C" w:rsidRPr="001631FA">
        <w:t xml:space="preserve">etriebe, Kontrollstellen und Behörden erheblich </w:t>
      </w:r>
      <w:r w:rsidR="00A5293C">
        <w:t>erleichtern</w:t>
      </w:r>
      <w:r w:rsidR="00A5293C" w:rsidRPr="001631FA">
        <w:t>.</w:t>
      </w:r>
      <w:r w:rsidR="00A5293C">
        <w:t xml:space="preserve"> </w:t>
      </w:r>
      <w:r w:rsidR="00A5293C" w:rsidRPr="0044487A">
        <w:t xml:space="preserve">Die </w:t>
      </w:r>
      <w:r w:rsidR="00A5293C">
        <w:t>Entwicklung</w:t>
      </w:r>
      <w:r w:rsidR="00A5293C" w:rsidRPr="0044487A">
        <w:t xml:space="preserve"> </w:t>
      </w:r>
      <w:r w:rsidR="00A5293C">
        <w:t>begann</w:t>
      </w:r>
      <w:r w:rsidR="00A5293C" w:rsidRPr="0044487A">
        <w:t xml:space="preserve"> mit ausführlichen Interviews und Befragungen der Nutzer</w:t>
      </w:r>
      <w:r w:rsidR="00A5293C">
        <w:t>*</w:t>
      </w:r>
      <w:r w:rsidR="00A5293C" w:rsidRPr="0044487A">
        <w:t>innen</w:t>
      </w:r>
      <w:r w:rsidR="00A5293C">
        <w:t xml:space="preserve">. Die </w:t>
      </w:r>
      <w:r w:rsidR="00A5293C" w:rsidRPr="0044487A">
        <w:t xml:space="preserve">Anforderungen, Wünsche und Erfahrungen </w:t>
      </w:r>
      <w:r w:rsidR="00A5293C">
        <w:t xml:space="preserve">sind </w:t>
      </w:r>
      <w:r w:rsidR="00A5293C" w:rsidRPr="0044487A">
        <w:t>direkt in die Neuentwicklung ein</w:t>
      </w:r>
      <w:r w:rsidR="00A5293C">
        <w:t>geflossen</w:t>
      </w:r>
      <w:r w:rsidR="00A5293C" w:rsidRPr="0044487A">
        <w:t xml:space="preserve">. </w:t>
      </w:r>
      <w:r w:rsidR="00A5293C" w:rsidRPr="001631FA">
        <w:t xml:space="preserve"> </w:t>
      </w:r>
    </w:p>
    <w:p w14:paraId="59E91290" w14:textId="26F92247" w:rsidR="00A5293C" w:rsidRDefault="00A5293C" w:rsidP="00992DBA">
      <w:pPr>
        <w:pStyle w:val="FiBLmmzwischentitel"/>
      </w:pPr>
      <w:r>
        <w:t>Wichtige digitale Werkzeuge für den Ökolandbau</w:t>
      </w:r>
    </w:p>
    <w:p w14:paraId="5D29E13B" w14:textId="1AC35888" w:rsidR="00A5293C" w:rsidRDefault="00A5293C" w:rsidP="00A5293C">
      <w:pPr>
        <w:pStyle w:val="FiBLmmstandard"/>
      </w:pPr>
      <w:proofErr w:type="spellStart"/>
      <w:r>
        <w:t>organicXseeds</w:t>
      </w:r>
      <w:proofErr w:type="spellEnd"/>
      <w:r>
        <w:t xml:space="preserve"> erfüllt die Anforderungen der EU-Öko-Verordnung (Art. 26 VO (EU) 2018/848) und ist die gesetzlich vorgeschriebene Datenbank für die Erhebung von Daten zur Verfügbarkeit von ökologischem</w:t>
      </w:r>
      <w:r w:rsidR="00992DBA">
        <w:t xml:space="preserve"> </w:t>
      </w:r>
      <w:r>
        <w:t>Pflanzenvermehrungsmaterial (PVM) und Umstellungs-PVM.</w:t>
      </w:r>
      <w:r w:rsidR="00407154">
        <w:t xml:space="preserve"> </w:t>
      </w:r>
      <w:r>
        <w:t xml:space="preserve">«Kern des Relaunches ist die technische </w:t>
      </w:r>
      <w:r w:rsidR="00A763B4">
        <w:t xml:space="preserve">Weiterentwicklung, mit der nun </w:t>
      </w:r>
      <w:r>
        <w:t>alle Formen von PVM</w:t>
      </w:r>
      <w:r w:rsidR="00A763B4">
        <w:t xml:space="preserve"> optimal abgebildet werden können</w:t>
      </w:r>
      <w:r>
        <w:t xml:space="preserve">. Zwar wurde die Datenbank schon zuvor vielfältig genutzt, nun ermöglicht sie jedoch eine deutlich </w:t>
      </w:r>
      <w:r>
        <w:lastRenderedPageBreak/>
        <w:t>präzisere und differenzierte Darstellung von Saatgut, Knollen, Zwiebeln, Edelreisern, Stecklingen und weiteren Vermehrungsformen», sagt die Projektleiterin Kaja Gutzen.</w:t>
      </w:r>
    </w:p>
    <w:p w14:paraId="75687AC3" w14:textId="53280F34" w:rsidR="00A5293C" w:rsidRPr="00A5293C" w:rsidRDefault="00A5293C" w:rsidP="00A5293C">
      <w:pPr>
        <w:pStyle w:val="FiBLmmzwischentitel"/>
      </w:pPr>
      <w:r w:rsidRPr="00A5293C">
        <w:t>Saatgut und Pflanzgut – übersichtlich angeordnet</w:t>
      </w:r>
    </w:p>
    <w:p w14:paraId="199F446E" w14:textId="42DC27C4" w:rsidR="00A5293C" w:rsidRDefault="00A5293C" w:rsidP="00A5293C">
      <w:pPr>
        <w:pStyle w:val="FiBLmmstandard"/>
      </w:pPr>
      <w:r w:rsidRPr="00A5293C">
        <w:t xml:space="preserve">Weitere Neuerungen umfassen ein frisches Design, eine verbesserte Navigation – unter anderem durch die klare Trennung von Saatgut und Pflanzgut – sowie überarbeitete Eingabemasken für </w:t>
      </w:r>
      <w:r w:rsidR="00031121">
        <w:t xml:space="preserve">Gesuche und </w:t>
      </w:r>
      <w:r w:rsidRPr="00A5293C">
        <w:t>Anträge, die sowohl nationalen als auch EU-rechtlichen Anforderungen entsprechen.</w:t>
      </w:r>
      <w:r w:rsidR="00992DBA">
        <w:t xml:space="preserve"> </w:t>
      </w:r>
      <w:r w:rsidRPr="00A5293C">
        <w:t xml:space="preserve">Aktuell wird </w:t>
      </w:r>
      <w:proofErr w:type="spellStart"/>
      <w:r w:rsidRPr="00A5293C">
        <w:t>organicXseeds</w:t>
      </w:r>
      <w:proofErr w:type="spellEnd"/>
      <w:r w:rsidRPr="00A5293C">
        <w:t xml:space="preserve"> in zwölf europäischen Ländern genutzt und ist in die jeweiligen nationalen Verwaltungsprozesse integriert. Der Relaunch schafft eine moderne, vernetzte und effiziente digitale Infrastruktur für ökologisches PVM.</w:t>
      </w:r>
    </w:p>
    <w:p w14:paraId="44C3E226" w14:textId="62BAAFF7" w:rsidR="0071250B" w:rsidRPr="0071250B" w:rsidRDefault="0071250B" w:rsidP="0071250B">
      <w:pPr>
        <w:pStyle w:val="FiBLmmstandard"/>
      </w:pPr>
      <w:r w:rsidRPr="0071250B">
        <w:t>«</w:t>
      </w:r>
      <w:proofErr w:type="spellStart"/>
      <w:r w:rsidRPr="0071250B">
        <w:t>organicXseeds</w:t>
      </w:r>
      <w:proofErr w:type="spellEnd"/>
      <w:r w:rsidRPr="0071250B">
        <w:t xml:space="preserve"> </w:t>
      </w:r>
      <w:r w:rsidR="00407154">
        <w:t xml:space="preserve">bildet </w:t>
      </w:r>
      <w:r w:rsidRPr="0071250B">
        <w:t xml:space="preserve">ein eng vernetztes digitales Ökosystem, das Transparenz schafft, Verwaltungsprozesse vereinfacht und die Nutzung von ökologischem Pflanzenvermehrungsmaterial europaweit effizient unterstützt», sagt die Projektleiterin Kaja Gutzen. Einen Überblick der wesentlichen Neuerungen und weitere detaillierte Informationen finden Interessierte auf </w:t>
      </w:r>
      <w:r w:rsidR="00A763B4">
        <w:t>de</w:t>
      </w:r>
      <w:r w:rsidR="001E14F0">
        <w:t>n</w:t>
      </w:r>
      <w:r w:rsidR="00A763B4" w:rsidRPr="0071250B">
        <w:t xml:space="preserve"> </w:t>
      </w:r>
      <w:r w:rsidRPr="0071250B">
        <w:t>Webseite</w:t>
      </w:r>
      <w:r w:rsidR="001E14F0">
        <w:t>n</w:t>
      </w:r>
      <w:r w:rsidRPr="0071250B">
        <w:t xml:space="preserve"> organicxseeds.de</w:t>
      </w:r>
      <w:r w:rsidR="00407154">
        <w:t xml:space="preserve"> und</w:t>
      </w:r>
      <w:r w:rsidRPr="0071250B">
        <w:t xml:space="preserve"> organicxseeds.com </w:t>
      </w:r>
      <w:r w:rsidR="00A763B4">
        <w:t xml:space="preserve">sowie </w:t>
      </w:r>
      <w:r w:rsidRPr="0071250B">
        <w:t>in den FAQs.</w:t>
      </w:r>
    </w:p>
    <w:p w14:paraId="7B9E6824" w14:textId="1E58C97F" w:rsidR="0071250B" w:rsidRDefault="0071250B" w:rsidP="00A5293C">
      <w:pPr>
        <w:pStyle w:val="FiBLmmstandard"/>
      </w:pPr>
      <w:r w:rsidRPr="0071250B">
        <w:t>2</w:t>
      </w:r>
      <w:r w:rsidR="00407154">
        <w:t>640</w:t>
      </w:r>
      <w:r w:rsidRPr="0071250B">
        <w:t xml:space="preserve"> Zeichen, Abdruck honorarfrei, um ein Belegexemplar wird gebeten.</w:t>
      </w:r>
    </w:p>
    <w:p w14:paraId="6655559B" w14:textId="78C61B73" w:rsidR="00CD4B01" w:rsidRDefault="00CD4B01" w:rsidP="00A561D0">
      <w:pPr>
        <w:pStyle w:val="FiBLmmzusatzinfo"/>
        <w:rPr>
          <w:lang w:val="de-DE"/>
        </w:rPr>
      </w:pPr>
      <w:r w:rsidRPr="00D76B7B">
        <w:rPr>
          <w:lang w:val="de-DE"/>
        </w:rPr>
        <w:t>FiBL-Kontakt</w:t>
      </w:r>
      <w:r w:rsidR="00752F7E">
        <w:rPr>
          <w:lang w:val="de-DE"/>
        </w:rPr>
        <w:t>e</w:t>
      </w:r>
    </w:p>
    <w:p w14:paraId="41F1EC56" w14:textId="5B930B92" w:rsidR="00752F7E" w:rsidRDefault="00752F7E" w:rsidP="00752F7E">
      <w:pPr>
        <w:pStyle w:val="FiBLmmaufzhlungszeichen"/>
        <w:numPr>
          <w:ilvl w:val="0"/>
          <w:numId w:val="1"/>
        </w:numPr>
        <w:ind w:left="426" w:hanging="284"/>
      </w:pPr>
      <w:r>
        <w:t xml:space="preserve">Kaja Gutzen, (Projektleitung </w:t>
      </w:r>
      <w:proofErr w:type="spellStart"/>
      <w:r>
        <w:t>organicXseeds</w:t>
      </w:r>
      <w:proofErr w:type="spellEnd"/>
      <w:r>
        <w:t>)</w:t>
      </w:r>
      <w:r w:rsidRPr="00DB4F60">
        <w:br/>
        <w:t>Tel +4</w:t>
      </w:r>
      <w:r>
        <w:t>9 69 7137699 - 815</w:t>
      </w:r>
      <w:r w:rsidRPr="00DB4F60">
        <w:t xml:space="preserve">, E-Mail </w:t>
      </w:r>
      <w:hyperlink r:id="rId11" w:history="1">
        <w:r w:rsidRPr="001C2D9C">
          <w:rPr>
            <w:rStyle w:val="Hyperlink"/>
          </w:rPr>
          <w:t>kaja.gutzen@fibl.org</w:t>
        </w:r>
      </w:hyperlink>
    </w:p>
    <w:p w14:paraId="7505654F" w14:textId="2EFD7D75" w:rsidR="00752F7E" w:rsidRDefault="00752F7E" w:rsidP="00752F7E">
      <w:pPr>
        <w:pStyle w:val="FiBLmmaufzhlungszeichen"/>
        <w:numPr>
          <w:ilvl w:val="0"/>
          <w:numId w:val="1"/>
        </w:numPr>
        <w:ind w:left="426" w:hanging="284"/>
      </w:pPr>
      <w:r>
        <w:t>Hella Hansen, (Ansprechpartnerin Presse</w:t>
      </w:r>
      <w:r w:rsidR="001E14F0">
        <w:t>)</w:t>
      </w:r>
      <w:r>
        <w:br/>
      </w:r>
      <w:r w:rsidRPr="00DB4F60">
        <w:t>Tel +4</w:t>
      </w:r>
      <w:r>
        <w:t>9 69 7137699 - 430</w:t>
      </w:r>
      <w:r w:rsidRPr="00DB4F60">
        <w:t xml:space="preserve">, E-Mail </w:t>
      </w:r>
      <w:hyperlink r:id="rId12" w:history="1">
        <w:r w:rsidRPr="001C2D9C">
          <w:rPr>
            <w:rStyle w:val="Hyperlink"/>
          </w:rPr>
          <w:t>hella.hansen@fibl.org</w:t>
        </w:r>
      </w:hyperlink>
    </w:p>
    <w:p w14:paraId="5777DD10" w14:textId="155A618D" w:rsidR="0086010E" w:rsidRDefault="0086010E" w:rsidP="00882B9B">
      <w:pPr>
        <w:pStyle w:val="FiBLmmzusatzinfo"/>
      </w:pPr>
      <w:r>
        <w:t>Links</w:t>
      </w:r>
    </w:p>
    <w:p w14:paraId="3E80C3F3" w14:textId="5E00FC42" w:rsidR="00752F7E" w:rsidRDefault="0086010E" w:rsidP="00752F7E">
      <w:pPr>
        <w:pStyle w:val="FiBLmmaufzhlungszeichen"/>
        <w:numPr>
          <w:ilvl w:val="0"/>
          <w:numId w:val="1"/>
        </w:numPr>
        <w:ind w:left="426" w:hanging="284"/>
      </w:pPr>
      <w:hyperlink r:id="rId13" w:history="1">
        <w:r w:rsidRPr="0086010E">
          <w:rPr>
            <w:rStyle w:val="Hyperlink"/>
          </w:rPr>
          <w:t>organicxseeds.com</w:t>
        </w:r>
      </w:hyperlink>
      <w:r>
        <w:t xml:space="preserve">: </w:t>
      </w:r>
      <w:r w:rsidRPr="0086010E">
        <w:t>Nationale Datenbanken für ökologisches Pflanzenvermehrungsmaterial</w:t>
      </w:r>
    </w:p>
    <w:p w14:paraId="2CAB06A6" w14:textId="44A66516" w:rsidR="00752F7E" w:rsidRPr="00752F7E" w:rsidRDefault="00752F7E" w:rsidP="00253240">
      <w:pPr>
        <w:pStyle w:val="FiBLmmzusatzinfo"/>
      </w:pPr>
      <w:r w:rsidRPr="00752F7E">
        <w:t>Diese Medienmitteilung im Internet</w:t>
      </w:r>
    </w:p>
    <w:p w14:paraId="382AD902" w14:textId="77777777" w:rsidR="00752F7E" w:rsidRDefault="00752F7E" w:rsidP="00752F7E">
      <w:pPr>
        <w:pStyle w:val="FiBLmmstandard"/>
      </w:pPr>
      <w:r>
        <w:t xml:space="preserve">Sie finden diese Medienmitteilung einschliesslich Bilder im Internet unter </w:t>
      </w:r>
      <w:hyperlink r:id="rId14" w:history="1">
        <w:r>
          <w:rPr>
            <w:rStyle w:val="Hyperlink"/>
          </w:rPr>
          <w:t>www.fibl.org/de/infothek/medien.html</w:t>
        </w:r>
      </w:hyperlink>
      <w:r>
        <w:t>.</w:t>
      </w:r>
    </w:p>
    <w:p w14:paraId="21C20E4B" w14:textId="77777777" w:rsidR="00752F7E" w:rsidRDefault="00752F7E" w:rsidP="00752F7E">
      <w:pPr>
        <w:pStyle w:val="FiBLmmaufzhlungszeichen"/>
      </w:pPr>
    </w:p>
    <w:p w14:paraId="2879D5A4" w14:textId="77777777" w:rsidR="00752F7E" w:rsidRPr="00752F7E" w:rsidRDefault="00752F7E" w:rsidP="00752F7E">
      <w:pPr>
        <w:pStyle w:val="FiBLmmaufzhlungszeichen"/>
        <w:ind w:left="142"/>
      </w:pPr>
      <w:r>
        <w:br w:type="column"/>
      </w:r>
    </w:p>
    <w:p w14:paraId="32275F77" w14:textId="4218EA90" w:rsidR="0071250B" w:rsidRPr="0071250B" w:rsidRDefault="0071250B" w:rsidP="001E14F0">
      <w:pPr>
        <w:pStyle w:val="FiBLmmerluterungtitel"/>
      </w:pPr>
      <w:r w:rsidRPr="0071250B">
        <w:t xml:space="preserve">Hintergrund zu </w:t>
      </w:r>
      <w:proofErr w:type="spellStart"/>
      <w:r w:rsidRPr="0071250B">
        <w:t>organic</w:t>
      </w:r>
      <w:r w:rsidR="00A763B4">
        <w:t>X</w:t>
      </w:r>
      <w:r w:rsidRPr="0071250B">
        <w:t>seeds</w:t>
      </w:r>
      <w:proofErr w:type="spellEnd"/>
    </w:p>
    <w:p w14:paraId="7B9AC822" w14:textId="597FBD79" w:rsidR="0071250B" w:rsidRPr="00D76B7B" w:rsidRDefault="0071250B" w:rsidP="00752F7E">
      <w:pPr>
        <w:pStyle w:val="FiBLmmerluterung"/>
      </w:pPr>
      <w:r w:rsidRPr="0071250B">
        <w:t xml:space="preserve">Die Datenbank </w:t>
      </w:r>
      <w:proofErr w:type="spellStart"/>
      <w:r w:rsidRPr="0071250B">
        <w:t>organicXseeds</w:t>
      </w:r>
      <w:proofErr w:type="spellEnd"/>
      <w:r w:rsidRPr="0071250B">
        <w:t xml:space="preserve"> wurde vom FiBL entwickelt. </w:t>
      </w:r>
      <w:r w:rsidR="00031121">
        <w:t xml:space="preserve">Aktuell </w:t>
      </w:r>
      <w:r w:rsidRPr="0071250B">
        <w:t>müssen alle Bundesländer und Europäischen Länder eine Datenbank vorhalten, die der Anforderung gemäß Art. 26 der Verordnung (EU) 2018/848 (Erhebung von Daten zur Verfügbarkeit auf dem Markt von ökologischem Pflanzenvermehrungsmaterial und Umstellungspflanzen</w:t>
      </w:r>
      <w:r w:rsidR="00752F7E">
        <w:t>-</w:t>
      </w:r>
      <w:r w:rsidRPr="0071250B">
        <w:t xml:space="preserve">vermehrungsmaterial) entspricht. Alle Bundesländer haben </w:t>
      </w:r>
      <w:r w:rsidR="00992DBA">
        <w:t xml:space="preserve">das </w:t>
      </w:r>
      <w:r w:rsidRPr="0071250B">
        <w:t xml:space="preserve">FiBL beauftragt, dieses rechtlich verbindliche und abschließende Informationssystem mit der Datenbank </w:t>
      </w:r>
      <w:proofErr w:type="spellStart"/>
      <w:r w:rsidRPr="0071250B">
        <w:t>organicXseeds</w:t>
      </w:r>
      <w:proofErr w:type="spellEnd"/>
      <w:r w:rsidRPr="0071250B">
        <w:t xml:space="preserve"> umzusetzen.</w:t>
      </w:r>
      <w:r w:rsidR="00752F7E">
        <w:t xml:space="preserve"> </w:t>
      </w:r>
      <w:r w:rsidR="00585E23" w:rsidRPr="00585E23">
        <w:t>In die Datenbank werden national verfügbare Angebote an ökologischem Pflanzenvermehrungsmaterial sowie Umstellungspflanzen</w:t>
      </w:r>
      <w:r w:rsidR="00752F7E">
        <w:t xml:space="preserve">-   </w:t>
      </w:r>
      <w:r w:rsidR="00585E23" w:rsidRPr="00585E23">
        <w:t>vermehrungsmaterial eingestellt. Insgesamt nutzen zwölf EU- und Nicht-EU-Länder die Plattform organicXseeds.com, die vom FiBL technisch verwaltet und von den jeweils zuständigen nationalen Behörden inhaltlich betreut wird.</w:t>
      </w:r>
      <w:r w:rsidR="00585E23">
        <w:t xml:space="preserve"> </w:t>
      </w:r>
      <w:r w:rsidRPr="0071250B">
        <w:t xml:space="preserve">Das in die Datenbank </w:t>
      </w:r>
      <w:proofErr w:type="spellStart"/>
      <w:r w:rsidRPr="0071250B">
        <w:t>organicXseeds</w:t>
      </w:r>
      <w:proofErr w:type="spellEnd"/>
      <w:r w:rsidRPr="0071250B">
        <w:t xml:space="preserve"> eingestellte Angebot ist laut EU-Verordnung 2018/848 die Grundlage für Genehmigungsentscheidungen durch die betreffenden Kontrollstellen bzw. Kontrollbehörden.</w:t>
      </w:r>
    </w:p>
    <w:p w14:paraId="68B50F6A" w14:textId="77777777" w:rsidR="002C0814" w:rsidRPr="00D76B7B" w:rsidRDefault="002C0814" w:rsidP="00940431">
      <w:pPr>
        <w:pStyle w:val="FiBLmmerluterungtitel"/>
        <w:ind w:right="140"/>
        <w:rPr>
          <w:lang w:val="de-DE"/>
        </w:rPr>
      </w:pPr>
      <w:r w:rsidRPr="00D76B7B">
        <w:rPr>
          <w:lang w:val="de-DE"/>
        </w:rPr>
        <w:t>Über das FiBL</w:t>
      </w:r>
    </w:p>
    <w:p w14:paraId="0F9E65E3" w14:textId="77777777" w:rsidR="00C251F9" w:rsidRDefault="00121C29" w:rsidP="00121C29">
      <w:pPr>
        <w:pStyle w:val="FiBLmmerluterung"/>
        <w:ind w:right="140"/>
      </w:pPr>
      <w:r>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über 400 Mitarbeitenden an Standorten in der Schweiz, Deutschland, Österreich, Frankreich und Brüssel arbeitet das FiBL international mit Partnern aus Forschung, Beratung, Landwirtschaft und Politik zusammen.</w:t>
      </w:r>
    </w:p>
    <w:p w14:paraId="051D520B" w14:textId="7489FFCF" w:rsidR="002D757B" w:rsidRPr="00D76B7B" w:rsidRDefault="00C251F9" w:rsidP="00C251F9">
      <w:pPr>
        <w:pStyle w:val="FiBLmmerluterung"/>
        <w:ind w:right="140"/>
      </w:pPr>
      <w:r w:rsidRPr="00011FBD">
        <w:t xml:space="preserve">Das FiBL Deutschland ist als gemeinnütziger Verein organisiert und bietet wissenschaftliche Expertisen für aktuelle Fragen der ökologischen Land- und Lebensmittelwirtschaft. </w:t>
      </w:r>
      <w:r w:rsidRPr="008049CC">
        <w:t xml:space="preserve">Die FiBL Projekte GmbH wurde 2011 als gemeinsame Organisation des FiBL Deutschland e. V. und der Stiftung Ökologie &amp; Landbau (SÖL) gegründet. Als weitere Gesellschafter kamen Bioland, Naturland und Demeter hinzu. Die FiBL Projekte GmbH stärkt die Zusammenarbeit ihrer Gesellschafter und erbringt ein breites Angebot an Dienstleistungen für die ökologische Landwirtschaft und Lebensmittelwirtschaft. </w:t>
      </w:r>
      <w:r>
        <w:t>www.fibl.org</w:t>
      </w:r>
      <w:r w:rsidR="00121C29">
        <w:t xml:space="preserve"> </w:t>
      </w:r>
    </w:p>
    <w:sectPr w:rsidR="002D757B" w:rsidRPr="00D76B7B" w:rsidSect="00EF52FE">
      <w:footerReference w:type="default" r:id="rId15"/>
      <w:type w:val="continuous"/>
      <w:pgSz w:w="11906" w:h="16838"/>
      <w:pgMar w:top="2268" w:right="1985" w:bottom="1701" w:left="226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D55A" w14:textId="77777777" w:rsidR="002F2F62" w:rsidRDefault="002F2F62" w:rsidP="00F53AA9">
      <w:pPr>
        <w:spacing w:after="0" w:line="240" w:lineRule="auto"/>
      </w:pPr>
      <w:r>
        <w:separator/>
      </w:r>
    </w:p>
  </w:endnote>
  <w:endnote w:type="continuationSeparator" w:id="0">
    <w:p w14:paraId="5DF84ACD" w14:textId="77777777" w:rsidR="002F2F62" w:rsidRDefault="002F2F6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4E072C94" w14:textId="77777777" w:rsidTr="00C21DCD">
      <w:trPr>
        <w:trHeight w:val="20"/>
      </w:trPr>
      <w:tc>
        <w:tcPr>
          <w:tcW w:w="9362" w:type="dxa"/>
        </w:tcPr>
        <w:p w14:paraId="193694B1" w14:textId="77777777" w:rsidR="00EF52FE" w:rsidRDefault="00EF52FE" w:rsidP="00EF52FE">
          <w:pPr>
            <w:pStyle w:val="FiBLmmfusszeile"/>
          </w:pPr>
          <w:r>
            <w:t>Forschungsinstitut für biologischen Landbau (FiBL) | Postfach 90 01 63 | 60441 Frankfurt am Main</w:t>
          </w:r>
        </w:p>
        <w:p w14:paraId="5DF2FE00" w14:textId="77777777" w:rsidR="00EF52FE" w:rsidRPr="008A6B50" w:rsidRDefault="00EF52FE" w:rsidP="00EF52FE">
          <w:pPr>
            <w:pStyle w:val="FiBLmmfusszeile"/>
          </w:pPr>
          <w:r>
            <w:t>Tel. +49 69 7137699-0 | Fax +49 69 7137699-9 | info.deutschland@fibl.org | www.fibl.org</w:t>
          </w:r>
        </w:p>
      </w:tc>
    </w:tr>
  </w:tbl>
  <w:p w14:paraId="0445F6CC"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2460C138" w14:textId="77777777" w:rsidTr="00C21DCD">
      <w:trPr>
        <w:trHeight w:val="20"/>
      </w:trPr>
      <w:tc>
        <w:tcPr>
          <w:tcW w:w="7939" w:type="dxa"/>
        </w:tcPr>
        <w:p w14:paraId="70131544" w14:textId="0DB0DB97" w:rsidR="00DA14CE" w:rsidRPr="001926E1" w:rsidRDefault="00DA14CE" w:rsidP="00C21DCD">
          <w:pPr>
            <w:pStyle w:val="FiBLmmfusszeile"/>
            <w:spacing w:line="240" w:lineRule="auto"/>
            <w:ind w:right="0"/>
          </w:pPr>
          <w:r>
            <w:t xml:space="preserve">Medienmitteilung vom </w:t>
          </w:r>
          <w:r w:rsidR="0071250B">
            <w:t>19.01.2026</w:t>
          </w:r>
        </w:p>
      </w:tc>
      <w:tc>
        <w:tcPr>
          <w:tcW w:w="430" w:type="dxa"/>
        </w:tcPr>
        <w:p w14:paraId="2723D2F5" w14:textId="77777777"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4E4EE4">
            <w:rPr>
              <w:noProof/>
            </w:rPr>
            <w:t>2</w:t>
          </w:r>
          <w:r w:rsidRPr="00DA14CE">
            <w:fldChar w:fldCharType="end"/>
          </w:r>
        </w:p>
      </w:tc>
    </w:tr>
  </w:tbl>
  <w:p w14:paraId="2EE14E5F" w14:textId="77777777" w:rsidR="00DA14CE" w:rsidRPr="00F73377" w:rsidRDefault="00DA14CE" w:rsidP="00C21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91DC" w14:textId="77777777" w:rsidR="002F2F62" w:rsidRDefault="002F2F62" w:rsidP="00F53AA9">
      <w:pPr>
        <w:spacing w:after="0" w:line="240" w:lineRule="auto"/>
      </w:pPr>
      <w:r>
        <w:separator/>
      </w:r>
    </w:p>
  </w:footnote>
  <w:footnote w:type="continuationSeparator" w:id="0">
    <w:p w14:paraId="04D55984" w14:textId="77777777" w:rsidR="002F2F62" w:rsidRDefault="002F2F6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95" w:type="dxa"/>
      <w:tblInd w:w="-340" w:type="dxa"/>
      <w:tblCellMar>
        <w:left w:w="0" w:type="dxa"/>
        <w:right w:w="0" w:type="dxa"/>
      </w:tblCellMar>
      <w:tblLook w:val="04A0" w:firstRow="1" w:lastRow="0" w:firstColumn="1" w:lastColumn="0" w:noHBand="0" w:noVBand="1"/>
    </w:tblPr>
    <w:tblGrid>
      <w:gridCol w:w="1616"/>
      <w:gridCol w:w="4111"/>
      <w:gridCol w:w="2268"/>
    </w:tblGrid>
    <w:tr w:rsidR="007666E3" w:rsidRPr="00EB7712" w14:paraId="4D604807" w14:textId="77777777" w:rsidTr="00EB7712">
      <w:trPr>
        <w:trHeight w:val="599"/>
      </w:trPr>
      <w:tc>
        <w:tcPr>
          <w:tcW w:w="1616" w:type="dxa"/>
        </w:tcPr>
        <w:p w14:paraId="55567ADA" w14:textId="77777777" w:rsidR="007666E3" w:rsidRPr="00EB7712" w:rsidRDefault="0097439A" w:rsidP="007666E3">
          <w:pPr>
            <w:pStyle w:val="FiBLmmheader"/>
          </w:pPr>
          <w:r w:rsidRPr="004E4EE4">
            <w:rPr>
              <w:noProof/>
              <w:lang w:val="de-DE" w:eastAsia="de-DE"/>
            </w:rPr>
            <w:drawing>
              <wp:inline distT="0" distB="0" distL="0" distR="0" wp14:anchorId="779428D8" wp14:editId="09EFCCF9">
                <wp:extent cx="8572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tcPr>
        <w:p w14:paraId="71B3D2E9" w14:textId="77777777" w:rsidR="007666E3" w:rsidRPr="00EB7712" w:rsidRDefault="007666E3" w:rsidP="00EB7712">
          <w:pPr>
            <w:tabs>
              <w:tab w:val="right" w:pos="7653"/>
            </w:tabs>
            <w:spacing w:after="0" w:line="240" w:lineRule="auto"/>
          </w:pPr>
        </w:p>
      </w:tc>
      <w:tc>
        <w:tcPr>
          <w:tcW w:w="2268" w:type="dxa"/>
        </w:tcPr>
        <w:p w14:paraId="1AAF2D0F" w14:textId="77777777" w:rsidR="007666E3" w:rsidRPr="00EB7712" w:rsidRDefault="007666E3" w:rsidP="00EB7712">
          <w:pPr>
            <w:tabs>
              <w:tab w:val="right" w:pos="7653"/>
            </w:tabs>
            <w:spacing w:after="0" w:line="240" w:lineRule="auto"/>
            <w:jc w:val="right"/>
          </w:pPr>
        </w:p>
      </w:tc>
    </w:tr>
  </w:tbl>
  <w:p w14:paraId="01B81B80"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44535389">
    <w:abstractNumId w:val="3"/>
  </w:num>
  <w:num w:numId="2" w16cid:durableId="1316379042">
    <w:abstractNumId w:val="0"/>
  </w:num>
  <w:num w:numId="3" w16cid:durableId="1664897568">
    <w:abstractNumId w:val="2"/>
  </w:num>
  <w:num w:numId="4" w16cid:durableId="170285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D"/>
    <w:rsid w:val="0001151E"/>
    <w:rsid w:val="00031121"/>
    <w:rsid w:val="0004146B"/>
    <w:rsid w:val="00075B35"/>
    <w:rsid w:val="0008157D"/>
    <w:rsid w:val="00097E74"/>
    <w:rsid w:val="000A0CF7"/>
    <w:rsid w:val="000A3B13"/>
    <w:rsid w:val="000B5156"/>
    <w:rsid w:val="000C75D0"/>
    <w:rsid w:val="000D5714"/>
    <w:rsid w:val="000D7A27"/>
    <w:rsid w:val="000F2BE9"/>
    <w:rsid w:val="001050BE"/>
    <w:rsid w:val="00107221"/>
    <w:rsid w:val="00121C29"/>
    <w:rsid w:val="001354F8"/>
    <w:rsid w:val="001366DE"/>
    <w:rsid w:val="00146772"/>
    <w:rsid w:val="0017068A"/>
    <w:rsid w:val="0018434A"/>
    <w:rsid w:val="001926E1"/>
    <w:rsid w:val="00195EC7"/>
    <w:rsid w:val="001B2B79"/>
    <w:rsid w:val="001B3DB5"/>
    <w:rsid w:val="001E14F0"/>
    <w:rsid w:val="001E1C11"/>
    <w:rsid w:val="001E5442"/>
    <w:rsid w:val="001F27C8"/>
    <w:rsid w:val="001F529F"/>
    <w:rsid w:val="00211862"/>
    <w:rsid w:val="002203DD"/>
    <w:rsid w:val="0022639B"/>
    <w:rsid w:val="00230924"/>
    <w:rsid w:val="00237F78"/>
    <w:rsid w:val="00253240"/>
    <w:rsid w:val="00280674"/>
    <w:rsid w:val="002925F1"/>
    <w:rsid w:val="002B0D87"/>
    <w:rsid w:val="002B1D53"/>
    <w:rsid w:val="002B2DAB"/>
    <w:rsid w:val="002C0814"/>
    <w:rsid w:val="002C3506"/>
    <w:rsid w:val="002D757B"/>
    <w:rsid w:val="002D7D78"/>
    <w:rsid w:val="002E414D"/>
    <w:rsid w:val="002E60E4"/>
    <w:rsid w:val="002F2F62"/>
    <w:rsid w:val="002F586A"/>
    <w:rsid w:val="003150C5"/>
    <w:rsid w:val="003847CC"/>
    <w:rsid w:val="003A4191"/>
    <w:rsid w:val="003C3779"/>
    <w:rsid w:val="003C4537"/>
    <w:rsid w:val="003C6406"/>
    <w:rsid w:val="003D1138"/>
    <w:rsid w:val="003E5C36"/>
    <w:rsid w:val="00407154"/>
    <w:rsid w:val="0041671F"/>
    <w:rsid w:val="00423C89"/>
    <w:rsid w:val="0044286A"/>
    <w:rsid w:val="00446B90"/>
    <w:rsid w:val="00450F2F"/>
    <w:rsid w:val="00453BD9"/>
    <w:rsid w:val="004570C7"/>
    <w:rsid w:val="00465871"/>
    <w:rsid w:val="0046602F"/>
    <w:rsid w:val="004762FE"/>
    <w:rsid w:val="004807B1"/>
    <w:rsid w:val="004C4067"/>
    <w:rsid w:val="004D0109"/>
    <w:rsid w:val="004D6428"/>
    <w:rsid w:val="004E4EE4"/>
    <w:rsid w:val="004F30DC"/>
    <w:rsid w:val="004F5FC7"/>
    <w:rsid w:val="004F613F"/>
    <w:rsid w:val="005130E9"/>
    <w:rsid w:val="00540B0E"/>
    <w:rsid w:val="00540DAE"/>
    <w:rsid w:val="00555C7D"/>
    <w:rsid w:val="00571E3B"/>
    <w:rsid w:val="00580C94"/>
    <w:rsid w:val="0058511F"/>
    <w:rsid w:val="00585E23"/>
    <w:rsid w:val="005867AD"/>
    <w:rsid w:val="005938C8"/>
    <w:rsid w:val="0059401F"/>
    <w:rsid w:val="005D0989"/>
    <w:rsid w:val="005F1359"/>
    <w:rsid w:val="005F5A7E"/>
    <w:rsid w:val="006410F4"/>
    <w:rsid w:val="00652AAD"/>
    <w:rsid w:val="00661678"/>
    <w:rsid w:val="0066529D"/>
    <w:rsid w:val="00681E9E"/>
    <w:rsid w:val="006D0FF6"/>
    <w:rsid w:val="006D4D11"/>
    <w:rsid w:val="006E612A"/>
    <w:rsid w:val="0071250B"/>
    <w:rsid w:val="00712776"/>
    <w:rsid w:val="00727486"/>
    <w:rsid w:val="00736F11"/>
    <w:rsid w:val="00752F7E"/>
    <w:rsid w:val="00754508"/>
    <w:rsid w:val="00764E69"/>
    <w:rsid w:val="007666E3"/>
    <w:rsid w:val="00783BE6"/>
    <w:rsid w:val="0078787E"/>
    <w:rsid w:val="00793238"/>
    <w:rsid w:val="007A051D"/>
    <w:rsid w:val="007A0D20"/>
    <w:rsid w:val="007C6110"/>
    <w:rsid w:val="007C7E19"/>
    <w:rsid w:val="008051BD"/>
    <w:rsid w:val="00817B94"/>
    <w:rsid w:val="00823157"/>
    <w:rsid w:val="008417D3"/>
    <w:rsid w:val="008466F7"/>
    <w:rsid w:val="0086010E"/>
    <w:rsid w:val="00861053"/>
    <w:rsid w:val="008654FE"/>
    <w:rsid w:val="00866E96"/>
    <w:rsid w:val="00872371"/>
    <w:rsid w:val="00882B9B"/>
    <w:rsid w:val="008A5E8C"/>
    <w:rsid w:val="008A6B50"/>
    <w:rsid w:val="008C1436"/>
    <w:rsid w:val="008D07AC"/>
    <w:rsid w:val="008D48AD"/>
    <w:rsid w:val="009109C1"/>
    <w:rsid w:val="00912F05"/>
    <w:rsid w:val="009256A6"/>
    <w:rsid w:val="00940431"/>
    <w:rsid w:val="0094246D"/>
    <w:rsid w:val="009669B5"/>
    <w:rsid w:val="0097439A"/>
    <w:rsid w:val="00981742"/>
    <w:rsid w:val="009823D6"/>
    <w:rsid w:val="00982A03"/>
    <w:rsid w:val="00986F71"/>
    <w:rsid w:val="00992DBA"/>
    <w:rsid w:val="009C0B90"/>
    <w:rsid w:val="009C0F61"/>
    <w:rsid w:val="009C7E54"/>
    <w:rsid w:val="00A033E7"/>
    <w:rsid w:val="00A04F66"/>
    <w:rsid w:val="00A135C6"/>
    <w:rsid w:val="00A17E51"/>
    <w:rsid w:val="00A27464"/>
    <w:rsid w:val="00A365ED"/>
    <w:rsid w:val="00A5293C"/>
    <w:rsid w:val="00A561D0"/>
    <w:rsid w:val="00A57050"/>
    <w:rsid w:val="00A624F0"/>
    <w:rsid w:val="00A763B4"/>
    <w:rsid w:val="00A83320"/>
    <w:rsid w:val="00A960ED"/>
    <w:rsid w:val="00AA295A"/>
    <w:rsid w:val="00AC6487"/>
    <w:rsid w:val="00B116CC"/>
    <w:rsid w:val="00B11B61"/>
    <w:rsid w:val="00B169A5"/>
    <w:rsid w:val="00B25F0B"/>
    <w:rsid w:val="00B273DE"/>
    <w:rsid w:val="00B44024"/>
    <w:rsid w:val="00B7432A"/>
    <w:rsid w:val="00BB1B94"/>
    <w:rsid w:val="00BB6309"/>
    <w:rsid w:val="00BB7AF8"/>
    <w:rsid w:val="00BC05AC"/>
    <w:rsid w:val="00C10742"/>
    <w:rsid w:val="00C14AA4"/>
    <w:rsid w:val="00C21DCD"/>
    <w:rsid w:val="00C251F9"/>
    <w:rsid w:val="00C50896"/>
    <w:rsid w:val="00C54E7B"/>
    <w:rsid w:val="00C725B7"/>
    <w:rsid w:val="00C73E52"/>
    <w:rsid w:val="00C8256D"/>
    <w:rsid w:val="00C93A6C"/>
    <w:rsid w:val="00CC3D03"/>
    <w:rsid w:val="00CD4B01"/>
    <w:rsid w:val="00CE1A38"/>
    <w:rsid w:val="00CF4CEC"/>
    <w:rsid w:val="00D142E7"/>
    <w:rsid w:val="00D20589"/>
    <w:rsid w:val="00D25E6E"/>
    <w:rsid w:val="00D76B7B"/>
    <w:rsid w:val="00D7727C"/>
    <w:rsid w:val="00D82FEC"/>
    <w:rsid w:val="00DA14CE"/>
    <w:rsid w:val="00DA5D86"/>
    <w:rsid w:val="00DC15AC"/>
    <w:rsid w:val="00DD0000"/>
    <w:rsid w:val="00DE44EA"/>
    <w:rsid w:val="00E06042"/>
    <w:rsid w:val="00E14D16"/>
    <w:rsid w:val="00E26382"/>
    <w:rsid w:val="00E32B51"/>
    <w:rsid w:val="00E433A3"/>
    <w:rsid w:val="00E64975"/>
    <w:rsid w:val="00E71FBF"/>
    <w:rsid w:val="00E80B54"/>
    <w:rsid w:val="00EB7712"/>
    <w:rsid w:val="00ED0946"/>
    <w:rsid w:val="00EE2D4C"/>
    <w:rsid w:val="00EE6BE7"/>
    <w:rsid w:val="00EF52FE"/>
    <w:rsid w:val="00EF726D"/>
    <w:rsid w:val="00F07B60"/>
    <w:rsid w:val="00F21C5E"/>
    <w:rsid w:val="00F3478B"/>
    <w:rsid w:val="00F463DB"/>
    <w:rsid w:val="00F53AA9"/>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C56C"/>
  <w15:docId w15:val="{7FD98A23-0767-4983-95D9-DD44DD94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250B"/>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link w:val="Kopfzeile"/>
    <w:uiPriority w:val="99"/>
    <w:semiHidden/>
    <w:rsid w:val="00940431"/>
    <w:rPr>
      <w:sz w:val="22"/>
      <w:szCs w:val="22"/>
      <w:lang w:val="de-CH" w:eastAsia="zh-CN"/>
    </w:rPr>
  </w:style>
  <w:style w:type="character" w:styleId="NichtaufgelsteErwhnung">
    <w:name w:val="Unresolved Mention"/>
    <w:basedOn w:val="Absatz-Standardschriftart"/>
    <w:uiPriority w:val="99"/>
    <w:semiHidden/>
    <w:unhideWhenUsed/>
    <w:rsid w:val="0071250B"/>
    <w:rPr>
      <w:color w:val="605E5C"/>
      <w:shd w:val="clear" w:color="auto" w:fill="E1DFDD"/>
    </w:rPr>
  </w:style>
  <w:style w:type="paragraph" w:styleId="berarbeitung">
    <w:name w:val="Revision"/>
    <w:hidden/>
    <w:uiPriority w:val="99"/>
    <w:semiHidden/>
    <w:rsid w:val="00A763B4"/>
    <w:rPr>
      <w:sz w:val="22"/>
      <w:szCs w:val="22"/>
      <w:lang w:eastAsia="zh-CN"/>
    </w:rPr>
  </w:style>
  <w:style w:type="character" w:styleId="BesuchterLink">
    <w:name w:val="FollowedHyperlink"/>
    <w:basedOn w:val="Absatz-Standardschriftart"/>
    <w:uiPriority w:val="99"/>
    <w:semiHidden/>
    <w:rsid w:val="00752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ganicxseeds.com/international/countrysel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a.hansen@fib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gutzen@fib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bl.org/de/infothek/med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yfall2\fibl_ev\Templates\FiBL_eV_Vorlage_Medienmitteilung_v15_21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AAEE-8B8E-4B9E-B1D3-F55F4E7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BL_eV_Vorlage_Medienmitteilung_v15_210319.dotx</Template>
  <TotalTime>0</TotalTime>
  <Pages>3</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08</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rganicXseeds</dc:title>
  <dc:subject/>
  <dc:creator>Hella Hansen</dc:creator>
  <cp:keywords>organicXseeds</cp:keywords>
  <cp:lastModifiedBy>Hansen Hella</cp:lastModifiedBy>
  <cp:revision>5</cp:revision>
  <cp:lastPrinted>2017-07-05T15:05:00Z</cp:lastPrinted>
  <dcterms:created xsi:type="dcterms:W3CDTF">2026-01-19T14:31:00Z</dcterms:created>
  <dcterms:modified xsi:type="dcterms:W3CDTF">2026-01-19T15:01:00Z</dcterms:modified>
</cp:coreProperties>
</file>